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14:paraId="4E6F538B" w14:textId="77777777" w:rsidTr="001A5E63">
        <w:tc>
          <w:tcPr>
            <w:tcW w:w="7654" w:type="dxa"/>
            <w:gridSpan w:val="4"/>
          </w:tcPr>
          <w:p w14:paraId="59560463" w14:textId="697B6D5D" w:rsidR="00032B1A" w:rsidRDefault="00032B1A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286D2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033CB0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="00286D26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033CB0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53F33590" w14:textId="77777777"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345AA8DC" w14:textId="77777777" w:rsidR="00032B1A" w:rsidRPr="00C00467" w:rsidRDefault="00032B1A" w:rsidP="00B304A2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579E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150CC7B5" w14:textId="77777777" w:rsidR="00032B1A" w:rsidRDefault="00032B1A" w:rsidP="00B304A2">
            <w:pPr>
              <w:spacing w:line="360" w:lineRule="auto"/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14:paraId="26561EAE" w14:textId="77777777" w:rsidR="000B20B4" w:rsidRPr="00FB5126" w:rsidRDefault="000B20B4" w:rsidP="00B304A2">
            <w:pPr>
              <w:spacing w:line="36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0E3CE54" w14:textId="77777777" w:rsidR="00032B1A" w:rsidRDefault="00032B1A" w:rsidP="00B304A2">
            <w:pPr>
              <w:spacing w:line="360" w:lineRule="auto"/>
            </w:pPr>
          </w:p>
        </w:tc>
      </w:tr>
      <w:tr w:rsidR="00032B1A" w14:paraId="6532EAC8" w14:textId="77777777" w:rsidTr="001A5E63">
        <w:tc>
          <w:tcPr>
            <w:tcW w:w="566" w:type="dxa"/>
          </w:tcPr>
          <w:p w14:paraId="1FE4CBF9" w14:textId="77777777" w:rsidR="00032B1A" w:rsidRPr="000B20B4" w:rsidRDefault="00032B1A" w:rsidP="000A3B64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2771C615" w14:textId="77777777" w:rsidR="00032B1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5A8C2788" wp14:editId="4DD56712">
                  <wp:extent cx="3143250" cy="946215"/>
                  <wp:effectExtent l="0" t="0" r="0" b="0"/>
                  <wp:docPr id="1" name="Resim 1" descr="C:\Users\fikret\Desktop\KTT 2018-2019\6\1 Güneş Sistem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6\1 Güneş Sistem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11" cy="96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2C8D710" w14:textId="77777777" w:rsidR="00032B1A" w:rsidRPr="000B20B4" w:rsidRDefault="009E3283" w:rsidP="000A3B64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7DEF6CEE" w14:textId="77777777" w:rsidR="00032B1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0EDFEF24" wp14:editId="3FE5E423">
                  <wp:extent cx="3028950" cy="923556"/>
                  <wp:effectExtent l="0" t="0" r="0" b="0"/>
                  <wp:docPr id="3" name="Resim 3" descr="C:\Users\fikret\Desktop\KTT 2018-2019\6\3 Destek - Hareket ve Sindirim Sistemler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6\3 Destek - Hareket ve Sindirim Sistemler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464" cy="9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8361AA1" w14:textId="77777777" w:rsidTr="001A5E63">
        <w:tc>
          <w:tcPr>
            <w:tcW w:w="566" w:type="dxa"/>
          </w:tcPr>
          <w:p w14:paraId="6D65F277" w14:textId="77777777" w:rsidR="00032B1A" w:rsidRPr="000B20B4" w:rsidRDefault="00032B1A" w:rsidP="000A3B64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7B13AA13" w14:textId="77777777" w:rsidR="00032B1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716DE50F" wp14:editId="1FF96231">
                  <wp:extent cx="3105150" cy="2387971"/>
                  <wp:effectExtent l="0" t="0" r="0" b="0"/>
                  <wp:docPr id="2" name="Resim 2" descr="C:\Users\fikret\Desktop\KTT 2018-2019\6\2 Güneş ve Ay Tutulmalar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6\2 Güneş ve Ay Tutulmalar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19" cy="239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C709C01" w14:textId="77777777" w:rsidR="00032B1A" w:rsidRPr="00333A21" w:rsidRDefault="009E3283" w:rsidP="000A3B64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471DAB01" w14:textId="77777777" w:rsidR="00104F4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3D38C173" wp14:editId="456235D7">
                  <wp:extent cx="3019425" cy="2229156"/>
                  <wp:effectExtent l="0" t="0" r="0" b="0"/>
                  <wp:docPr id="13" name="Resim 13" descr="C:\Users\fikret\Desktop\KTT 2018-2019\6\13 Denetleyici ve Düzenleyici Sistemle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6\13 Denetleyici ve Düzenleyici Sistemle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30" cy="223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F5B16DA" w14:textId="77777777" w:rsidTr="001A5E63">
        <w:tc>
          <w:tcPr>
            <w:tcW w:w="566" w:type="dxa"/>
          </w:tcPr>
          <w:p w14:paraId="2EA88774" w14:textId="77777777" w:rsidR="00032B1A" w:rsidRPr="00333A21" w:rsidRDefault="00032B1A" w:rsidP="000A3B64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12613560" w14:textId="77777777" w:rsidR="00032B1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63B84382" wp14:editId="2F02BA3A">
                  <wp:extent cx="3171825" cy="1310805"/>
                  <wp:effectExtent l="0" t="0" r="0" b="0"/>
                  <wp:docPr id="4" name="Resim 4" descr="C:\Users\fikret\Desktop\KTT 2018-2019\6\4 Dolaşım Sistem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6\4 Dolaşım Sistem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53" cy="131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495B3F" w14:textId="77777777" w:rsidR="00032B1A" w:rsidRPr="00333A21" w:rsidRDefault="009E3283" w:rsidP="000A3B64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373E62A5" w14:textId="77777777" w:rsidR="00032B1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16AF2168" wp14:editId="57A1608E">
                  <wp:extent cx="3000375" cy="930637"/>
                  <wp:effectExtent l="0" t="0" r="0" b="0"/>
                  <wp:docPr id="5" name="Resim 5" descr="C:\Users\fikret\Desktop\KTT 2018-2019\6\5 Solunum ve Boşaltım Sistemler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6\5 Solunum ve Boşaltım Sistemler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141" cy="9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6183DCA" w14:textId="77777777" w:rsidTr="001A5E63">
        <w:tc>
          <w:tcPr>
            <w:tcW w:w="566" w:type="dxa"/>
          </w:tcPr>
          <w:p w14:paraId="14888AE8" w14:textId="77777777" w:rsidR="00032B1A" w:rsidRPr="000B20B4" w:rsidRDefault="00032B1A" w:rsidP="000A3B64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5545945C" w14:textId="77777777" w:rsidR="00032B1A" w:rsidRPr="00D24BCD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65021641" wp14:editId="1C1CA052">
                  <wp:extent cx="3114675" cy="1308164"/>
                  <wp:effectExtent l="0" t="0" r="0" b="0"/>
                  <wp:docPr id="6" name="Resim 6" descr="C:\Users\fikret\Desktop\KTT 2018-2019\6\6 Bileşke Kuvvet-Sabit Süratli Hareket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6\6 Bileşke Kuvvet-Sabit Süratli Hareket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99" cy="131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598275" w14:textId="77777777" w:rsidR="00032B1A" w:rsidRPr="000B20B4" w:rsidRDefault="009E3283" w:rsidP="000A3B64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14:paraId="29EEB811" w14:textId="77777777" w:rsidR="00104F4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113F2210" wp14:editId="3E0A8319">
                  <wp:extent cx="3019425" cy="1325991"/>
                  <wp:effectExtent l="0" t="0" r="0" b="0"/>
                  <wp:docPr id="7" name="Resim 7" descr="C:\Users\fikret\Desktop\KTT 2018-2019\6\7 Maddenin Tanecikli Yapısı-Yoğunluk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6\7 Maddenin Tanecikli Yapısı-Yoğunluk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557" cy="133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0DD85FD" w14:textId="77777777" w:rsidTr="001A5E63">
        <w:tc>
          <w:tcPr>
            <w:tcW w:w="566" w:type="dxa"/>
          </w:tcPr>
          <w:p w14:paraId="2B075184" w14:textId="77777777" w:rsidR="00032B1A" w:rsidRPr="00333A21" w:rsidRDefault="00F83A8E" w:rsidP="000A3B64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52CEF457" w14:textId="77777777" w:rsidR="00104F4A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34543445" wp14:editId="1D65FAE8">
                  <wp:extent cx="3095625" cy="1693535"/>
                  <wp:effectExtent l="0" t="0" r="0" b="0"/>
                  <wp:docPr id="8" name="Resim 8" descr="C:\Users\fikret\Desktop\KTT 2018-2019\6\8 Yoğunluk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6\8 Yoğunluk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354" cy="169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880A111" w14:textId="77777777" w:rsidR="00032B1A" w:rsidRPr="000B20B4" w:rsidRDefault="00DD789B" w:rsidP="000A3B64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14:paraId="29B005DC" w14:textId="77777777" w:rsidR="00DD789B" w:rsidRDefault="009E3283" w:rsidP="000A3B64">
            <w:pPr>
              <w:spacing w:line="480" w:lineRule="auto"/>
            </w:pPr>
            <w:r w:rsidRPr="009E3283">
              <w:rPr>
                <w:noProof/>
              </w:rPr>
              <w:drawing>
                <wp:inline distT="0" distB="0" distL="0" distR="0" wp14:anchorId="6C5766D4" wp14:editId="7010B6F8">
                  <wp:extent cx="3028950" cy="1372613"/>
                  <wp:effectExtent l="0" t="0" r="0" b="0"/>
                  <wp:docPr id="9" name="Resim 9" descr="C:\Users\fikret\Desktop\KTT 2018-2019\6\9 Madde ve Is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6\9 Madde ve Is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575" cy="13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8387B75" w14:textId="77777777" w:rsidTr="001A5E63">
        <w:tc>
          <w:tcPr>
            <w:tcW w:w="566" w:type="dxa"/>
          </w:tcPr>
          <w:p w14:paraId="2D6A162D" w14:textId="77777777" w:rsidR="00032B1A" w:rsidRPr="000B20B4" w:rsidRDefault="009E3283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59E178F7" w14:textId="77777777" w:rsidR="00104F4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4C482DEC" wp14:editId="08168AE2">
                  <wp:extent cx="3105150" cy="1638829"/>
                  <wp:effectExtent l="0" t="0" r="0" b="0"/>
                  <wp:docPr id="10" name="Resim 10" descr="C:\Users\fikret\Desktop\KTT 2018-2019\6\10 Yakıtla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6\10 Yakıtla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915" cy="164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9EA738C" w14:textId="77777777"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725F9733" w14:textId="77777777" w:rsidR="00032B1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63DAB2E7" wp14:editId="580E279A">
                  <wp:extent cx="3012440" cy="1347470"/>
                  <wp:effectExtent l="0" t="0" r="0" b="5080"/>
                  <wp:docPr id="11" name="Resim 11" descr="C:\Users\fikret\Desktop\KTT 2018-2019\6\11 Sesin Yayılması ve Duyulması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6\11 Sesin Yayılması ve Duyulması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54" cy="135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20E5232" w14:textId="77777777" w:rsidTr="001A5E63">
        <w:tc>
          <w:tcPr>
            <w:tcW w:w="566" w:type="dxa"/>
          </w:tcPr>
          <w:p w14:paraId="09E52221" w14:textId="77777777"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365B11AC" w14:textId="77777777" w:rsidR="00032B1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32121710" wp14:editId="7B0B8BAA">
                  <wp:extent cx="3124200" cy="1334457"/>
                  <wp:effectExtent l="0" t="0" r="0" b="0"/>
                  <wp:docPr id="12" name="Resim 12" descr="C:\Users\fikret\Desktop\KTT 2018-2019\6\12 Sesin Sürati ve Maddeyle Etkileşimi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6\12 Sesin Sürati ve Maddeyle Etkileşimi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30" cy="13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EC1CA79" w14:textId="77777777"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4B817FBD" w14:textId="77777777" w:rsidR="00032B1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04F9E435" wp14:editId="01B48B04">
                  <wp:extent cx="3019425" cy="1258718"/>
                  <wp:effectExtent l="0" t="0" r="0" b="0"/>
                  <wp:docPr id="14" name="Resim 14" descr="C:\Users\fikret\Desktop\KTT 2018-2019\6\14 ERGENLİK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6\14 ERGENLİK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017" cy="127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E5EF723" w14:textId="77777777" w:rsidTr="001A5E63">
        <w:tc>
          <w:tcPr>
            <w:tcW w:w="566" w:type="dxa"/>
          </w:tcPr>
          <w:p w14:paraId="3A742E84" w14:textId="77777777" w:rsidR="00032B1A" w:rsidRPr="00333A21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16295C71" w14:textId="77777777" w:rsidR="00032B1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0645D00E" wp14:editId="3F4B5406">
                  <wp:extent cx="3101975" cy="1593962"/>
                  <wp:effectExtent l="0" t="0" r="0" b="0"/>
                  <wp:docPr id="15" name="Resim 15" descr="C:\Users\fikret\Desktop\KTT 2018-2019\6\14 ERGENLİK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6\14 ERGENLİK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866" cy="159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BCC1066" w14:textId="77777777"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6E9DFF7B" w14:textId="77777777" w:rsidR="00032B1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47E337B9" wp14:editId="72DD7EAF">
                  <wp:extent cx="3019425" cy="1633337"/>
                  <wp:effectExtent l="0" t="0" r="0" b="0"/>
                  <wp:docPr id="16" name="Resim 16" descr="C:\Users\fikret\Desktop\KTT 2018-2019\6\15 Duyu Organla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6\15 Duyu Organla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181" cy="164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E75793E" w14:textId="77777777" w:rsidTr="001A5E63">
        <w:trPr>
          <w:trHeight w:val="325"/>
        </w:trPr>
        <w:tc>
          <w:tcPr>
            <w:tcW w:w="566" w:type="dxa"/>
          </w:tcPr>
          <w:p w14:paraId="5C3BD174" w14:textId="77777777" w:rsidR="00032B1A" w:rsidRPr="000B20B4" w:rsidRDefault="00032B1A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9E328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DDF43E0" w14:textId="77777777" w:rsidR="00104F4A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3651EE8B" wp14:editId="003924CA">
                  <wp:extent cx="3152775" cy="1933598"/>
                  <wp:effectExtent l="0" t="0" r="0" b="0"/>
                  <wp:docPr id="17" name="Resim 17" descr="C:\Users\fikret\Desktop\KTT 2018-2019\6\15 Duyu Organla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6\15 Duyu Organla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94" cy="193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3BE86D" w14:textId="77777777" w:rsidR="00032B1A" w:rsidRPr="000B20B4" w:rsidRDefault="009E3283" w:rsidP="00B304A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0A5087C6" w14:textId="77777777" w:rsidR="00EF1C27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2B450824" wp14:editId="12560DBF">
                  <wp:extent cx="2933700" cy="1972786"/>
                  <wp:effectExtent l="0" t="0" r="0" b="8890"/>
                  <wp:docPr id="18" name="Resim 18" descr="C:\Users\fikret\Desktop\KTT 2018-2019\6\15 Duyu Organlar 2017-2018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6\15 Duyu Organlar 2017-2018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13" cy="198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83" w14:paraId="45AF0BAC" w14:textId="77777777" w:rsidTr="001A5E63">
        <w:trPr>
          <w:trHeight w:val="3780"/>
        </w:trPr>
        <w:tc>
          <w:tcPr>
            <w:tcW w:w="566" w:type="dxa"/>
          </w:tcPr>
          <w:p w14:paraId="0BB90FDA" w14:textId="77777777" w:rsidR="009E3283" w:rsidRPr="000B20B4" w:rsidRDefault="009E3283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14:paraId="55A1C6E1" w14:textId="77777777" w:rsidR="009E3283" w:rsidRPr="000B20B4" w:rsidRDefault="009E3283" w:rsidP="00B304A2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3A5797C8" w14:textId="77777777" w:rsidR="009E3283" w:rsidRDefault="009E3283" w:rsidP="00B304A2">
            <w:pPr>
              <w:spacing w:line="360" w:lineRule="auto"/>
            </w:pPr>
            <w:r w:rsidRPr="009E3283">
              <w:rPr>
                <w:noProof/>
              </w:rPr>
              <w:drawing>
                <wp:inline distT="0" distB="0" distL="0" distR="0" wp14:anchorId="0A5A10E3" wp14:editId="3C46864B">
                  <wp:extent cx="3143250" cy="2026164"/>
                  <wp:effectExtent l="0" t="0" r="0" b="0"/>
                  <wp:docPr id="19" name="Resim 19" descr="C:\Users\fikret\Desktop\KTT 2018-2019\6\16 İletken ve Yalıtkan Maddele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6\16 İletken ve Yalıtkan Maddele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604" cy="203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6698AA" w14:textId="77777777" w:rsidR="009E3283" w:rsidRPr="000A3B64" w:rsidRDefault="000A3B64" w:rsidP="00B304A2">
            <w:pPr>
              <w:spacing w:line="360" w:lineRule="auto"/>
              <w:rPr>
                <w:b/>
                <w:sz w:val="32"/>
                <w:szCs w:val="32"/>
              </w:rPr>
            </w:pPr>
            <w:r w:rsidRPr="000A3B64">
              <w:rPr>
                <w:b/>
                <w:sz w:val="32"/>
                <w:szCs w:val="32"/>
              </w:rPr>
              <w:t>20</w:t>
            </w:r>
          </w:p>
          <w:p w14:paraId="73FB96C2" w14:textId="77777777" w:rsidR="009E3283" w:rsidRDefault="009E3283" w:rsidP="00B304A2">
            <w:pPr>
              <w:spacing w:line="360" w:lineRule="auto"/>
              <w:jc w:val="center"/>
            </w:pPr>
          </w:p>
          <w:p w14:paraId="15D38AFD" w14:textId="77777777" w:rsidR="009E3283" w:rsidRDefault="009E3283" w:rsidP="00B304A2">
            <w:pPr>
              <w:spacing w:line="360" w:lineRule="auto"/>
              <w:jc w:val="center"/>
            </w:pPr>
          </w:p>
        </w:tc>
        <w:tc>
          <w:tcPr>
            <w:tcW w:w="4848" w:type="dxa"/>
            <w:gridSpan w:val="2"/>
          </w:tcPr>
          <w:p w14:paraId="6F87BEC9" w14:textId="77777777" w:rsidR="009E3283" w:rsidRDefault="009E3283" w:rsidP="000A3B64">
            <w:pPr>
              <w:spacing w:line="360" w:lineRule="auto"/>
              <w:rPr>
                <w:sz w:val="22"/>
                <w:szCs w:val="22"/>
              </w:rPr>
            </w:pPr>
            <w:r w:rsidRPr="009E3283">
              <w:rPr>
                <w:noProof/>
              </w:rPr>
              <w:drawing>
                <wp:inline distT="0" distB="0" distL="0" distR="0" wp14:anchorId="789ABD11" wp14:editId="63541C80">
                  <wp:extent cx="3012440" cy="1485900"/>
                  <wp:effectExtent l="0" t="0" r="0" b="0"/>
                  <wp:docPr id="20" name="Resim 20" descr="C:\Users\fikret\Desktop\KTT 2018-2019\6\16 İletken ve Yalıtkan Maddele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6\16 İletken ve Yalıtkan Maddele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502" cy="149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F99A0" w14:textId="77777777" w:rsidR="007D2068" w:rsidRDefault="007D2068" w:rsidP="00B304A2">
      <w:pPr>
        <w:tabs>
          <w:tab w:val="left" w:pos="5055"/>
        </w:tabs>
        <w:spacing w:line="360" w:lineRule="auto"/>
      </w:pPr>
    </w:p>
    <w:p w14:paraId="59958EA7" w14:textId="77777777" w:rsidR="003024E3" w:rsidRDefault="00F83A8E" w:rsidP="007D2068">
      <w:pPr>
        <w:tabs>
          <w:tab w:val="left" w:pos="5055"/>
        </w:tabs>
        <w:spacing w:line="360" w:lineRule="auto"/>
        <w:jc w:val="right"/>
      </w:pPr>
      <w:r>
        <w:t xml:space="preserve"> Her soru 5 puandır. BAŞARILAR</w:t>
      </w:r>
    </w:p>
    <w:p w14:paraId="598E7C5A" w14:textId="77777777" w:rsidR="00F64BC4" w:rsidRDefault="00F64BC4" w:rsidP="00F64BC4">
      <w:pPr>
        <w:tabs>
          <w:tab w:val="left" w:pos="5055"/>
        </w:tabs>
        <w:spacing w:line="360" w:lineRule="auto"/>
        <w:jc w:val="center"/>
      </w:pPr>
    </w:p>
    <w:p w14:paraId="4A4560D0" w14:textId="77777777" w:rsidR="00286D26" w:rsidRDefault="00286D26" w:rsidP="00286D26">
      <w:pPr>
        <w:tabs>
          <w:tab w:val="left" w:pos="5055"/>
        </w:tabs>
        <w:spacing w:line="360" w:lineRule="auto"/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33CB0" w14:paraId="58093A28" w14:textId="77777777" w:rsidTr="00033CB0">
        <w:tc>
          <w:tcPr>
            <w:tcW w:w="9212" w:type="dxa"/>
            <w:hideMark/>
          </w:tcPr>
          <w:p w14:paraId="3A4DDC4D" w14:textId="66C9FB4F" w:rsidR="00033CB0" w:rsidRDefault="00033C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01370C" wp14:editId="2D7E7136">
                  <wp:extent cx="3095625" cy="4095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B0" w14:paraId="73C33CC8" w14:textId="77777777" w:rsidTr="00033CB0">
        <w:tc>
          <w:tcPr>
            <w:tcW w:w="9212" w:type="dxa"/>
            <w:hideMark/>
          </w:tcPr>
          <w:p w14:paraId="7508F59B" w14:textId="604D7B40" w:rsidR="00033CB0" w:rsidRDefault="00033C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A9C205" wp14:editId="070B872D">
                  <wp:extent cx="3095625" cy="514350"/>
                  <wp:effectExtent l="0" t="0" r="952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B0" w14:paraId="1CD79C67" w14:textId="77777777" w:rsidTr="00033CB0">
        <w:tc>
          <w:tcPr>
            <w:tcW w:w="9212" w:type="dxa"/>
          </w:tcPr>
          <w:p w14:paraId="23FFC011" w14:textId="46AE282A" w:rsidR="00033CB0" w:rsidRDefault="00033CB0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84FAA1" wp14:editId="2843A8C4">
                  <wp:extent cx="1276350" cy="120967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05F3" w14:textId="77777777" w:rsidR="00033CB0" w:rsidRDefault="00033CB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888F07B" w14:textId="77777777" w:rsidR="00033CB0" w:rsidRDefault="00033CB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1C4EE209" w14:textId="77777777" w:rsidR="00033CB0" w:rsidRDefault="00033CB0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19423AD4" w14:textId="77777777" w:rsidR="00033CB0" w:rsidRDefault="00033CB0">
            <w:pPr>
              <w:jc w:val="center"/>
              <w:rPr>
                <w:noProof/>
                <w:lang w:eastAsia="en-US"/>
              </w:rPr>
            </w:pPr>
          </w:p>
        </w:tc>
      </w:tr>
    </w:tbl>
    <w:p w14:paraId="5221176A" w14:textId="77777777" w:rsidR="00E1005F" w:rsidRDefault="00E1005F" w:rsidP="00B304A2">
      <w:pPr>
        <w:tabs>
          <w:tab w:val="left" w:pos="5055"/>
        </w:tabs>
        <w:spacing w:line="360" w:lineRule="auto"/>
      </w:pPr>
    </w:p>
    <w:sectPr w:rsidR="00E1005F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32B1A"/>
    <w:rsid w:val="00033CB0"/>
    <w:rsid w:val="0003575B"/>
    <w:rsid w:val="00092AA7"/>
    <w:rsid w:val="000A3B64"/>
    <w:rsid w:val="000B20B4"/>
    <w:rsid w:val="00104F4A"/>
    <w:rsid w:val="00150153"/>
    <w:rsid w:val="001A5E63"/>
    <w:rsid w:val="001B77FA"/>
    <w:rsid w:val="001B78B3"/>
    <w:rsid w:val="00221C05"/>
    <w:rsid w:val="00286D26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73658C"/>
    <w:rsid w:val="007B0D18"/>
    <w:rsid w:val="007C1DDA"/>
    <w:rsid w:val="007D2068"/>
    <w:rsid w:val="008C35BF"/>
    <w:rsid w:val="00974B5D"/>
    <w:rsid w:val="009E3283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1005F"/>
    <w:rsid w:val="00EF1C27"/>
    <w:rsid w:val="00F579ED"/>
    <w:rsid w:val="00F64BC4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1E6B"/>
  <w15:docId w15:val="{A00CBD0B-B4DE-4569-BC38-A41D4CE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7D2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734C-B5E5-431F-92C3-0532AEE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kret</dc:creator>
  <cp:lastModifiedBy>fikret</cp:lastModifiedBy>
  <cp:revision>14</cp:revision>
  <cp:lastPrinted>2017-12-03T11:12:00Z</cp:lastPrinted>
  <dcterms:created xsi:type="dcterms:W3CDTF">2019-04-17T17:32:00Z</dcterms:created>
  <dcterms:modified xsi:type="dcterms:W3CDTF">2022-08-06T18:54:00Z</dcterms:modified>
</cp:coreProperties>
</file>